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C9B9E" w14:textId="77777777" w:rsidR="00EE78A3" w:rsidRPr="00EE78A3" w:rsidRDefault="00EE78A3" w:rsidP="00EE78A3">
      <w:pPr>
        <w:spacing w:after="0"/>
        <w:rPr>
          <w:sz w:val="36"/>
          <w:szCs w:val="36"/>
        </w:rPr>
      </w:pPr>
      <w:r w:rsidRPr="00EE78A3">
        <w:rPr>
          <w:b/>
          <w:sz w:val="36"/>
          <w:szCs w:val="36"/>
        </w:rPr>
        <w:t>Betriebserkundung – Fragenkatalog</w:t>
      </w:r>
    </w:p>
    <w:p w14:paraId="410AA10A" w14:textId="77777777" w:rsidR="00EE78A3" w:rsidRPr="00EE78A3" w:rsidRDefault="00EE78A3" w:rsidP="00EE78A3">
      <w:pPr>
        <w:spacing w:after="0"/>
        <w:rPr>
          <w:b/>
          <w:sz w:val="24"/>
          <w:szCs w:val="24"/>
        </w:rPr>
      </w:pPr>
    </w:p>
    <w:p w14:paraId="4FD0CFA7" w14:textId="77777777" w:rsidR="00EE78A3" w:rsidRPr="002A1797" w:rsidRDefault="00EE78A3" w:rsidP="002A1797">
      <w:pPr>
        <w:shd w:val="clear" w:color="auto" w:fill="4A8239"/>
        <w:spacing w:after="0"/>
        <w:rPr>
          <w:b/>
          <w:color w:val="FFFFFF" w:themeColor="background1"/>
          <w:sz w:val="24"/>
          <w:szCs w:val="24"/>
        </w:rPr>
      </w:pPr>
      <w:r w:rsidRPr="002A1797">
        <w:rPr>
          <w:b/>
          <w:color w:val="FFFFFF" w:themeColor="background1"/>
          <w:sz w:val="24"/>
          <w:szCs w:val="24"/>
        </w:rPr>
        <w:t>Berufsorientierende Aspekte</w:t>
      </w:r>
    </w:p>
    <w:p w14:paraId="18BB1D66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Seit wann besteht der Betrieb? Von wem wurde er gegründet? Wie ist er entstanden?</w:t>
      </w:r>
    </w:p>
    <w:p w14:paraId="5D63A2D3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viele Mitarbeiter arbeiten in dem Unternehmen?</w:t>
      </w:r>
    </w:p>
    <w:p w14:paraId="526A7183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 xml:space="preserve">Für welche Berufe bietet der Betrieb Ausbildungen an? </w:t>
      </w:r>
    </w:p>
    <w:p w14:paraId="589187E7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r Branche ist der Betrieb zuzuordnen?</w:t>
      </w:r>
    </w:p>
    <w:p w14:paraId="62179689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as stellt der Betrieb her bzw. welche Dienstleistungen bietet er an?</w:t>
      </w:r>
    </w:p>
    <w:p w14:paraId="3DF6FC02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Abteilungen hat der Betrieb?</w:t>
      </w:r>
    </w:p>
    <w:p w14:paraId="472EA454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 xml:space="preserve">Welche Tätigkeiten sind typisch für die einzelnen Abteilungen bzw. die Berufsfelder? </w:t>
      </w:r>
    </w:p>
    <w:p w14:paraId="63630EEB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berufsspezifischen Anforderungen gibt es?</w:t>
      </w:r>
    </w:p>
    <w:p w14:paraId="6A40367E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Art von Eignungsprüfungen führt der Betrieb mit Bewerbern durch?</w:t>
      </w:r>
    </w:p>
    <w:p w14:paraId="3C7779E8" w14:textId="77777777" w:rsidR="00EE78A3" w:rsidRPr="00EE78A3" w:rsidRDefault="00EE78A3" w:rsidP="00EE78A3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Qualifikationsanforderungen stellt der Betrieb an seine Mitarbeiter? Auf welche Schulfächer wird besonders Wert gelegt? Welche anderen Anforderungen gibt es?</w:t>
      </w:r>
    </w:p>
    <w:p w14:paraId="4E8C95F8" w14:textId="77777777" w:rsidR="00EE78A3" w:rsidRPr="00EE78A3" w:rsidRDefault="00EE78A3" w:rsidP="00EE78A3">
      <w:pPr>
        <w:spacing w:after="0"/>
        <w:rPr>
          <w:sz w:val="24"/>
          <w:szCs w:val="24"/>
        </w:rPr>
      </w:pPr>
    </w:p>
    <w:p w14:paraId="02621906" w14:textId="77777777" w:rsidR="00EE78A3" w:rsidRPr="002A1797" w:rsidRDefault="00EE78A3" w:rsidP="002A1797">
      <w:pPr>
        <w:shd w:val="clear" w:color="auto" w:fill="4A8239"/>
        <w:spacing w:after="0"/>
        <w:rPr>
          <w:b/>
          <w:color w:val="FFFFFF" w:themeColor="background1"/>
          <w:sz w:val="24"/>
          <w:szCs w:val="24"/>
        </w:rPr>
      </w:pPr>
      <w:r w:rsidRPr="002A1797">
        <w:rPr>
          <w:b/>
          <w:color w:val="FFFFFF" w:themeColor="background1"/>
          <w:sz w:val="24"/>
          <w:szCs w:val="24"/>
        </w:rPr>
        <w:t>Soziale Aspekte</w:t>
      </w:r>
    </w:p>
    <w:p w14:paraId="0866AB10" w14:textId="77777777" w:rsidR="00EE78A3" w:rsidRPr="00EE78A3" w:rsidRDefault="00EE78A3" w:rsidP="00EE78A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Gibt es einen Betriebsrat? Welche Aufgaben hat dieser?</w:t>
      </w:r>
    </w:p>
    <w:p w14:paraId="65BD3AE9" w14:textId="77777777" w:rsidR="00EE78A3" w:rsidRPr="00EE78A3" w:rsidRDefault="00EE78A3" w:rsidP="00EE78A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sozialen Leistungen bietet der Betrieb? (Beispiele)</w:t>
      </w:r>
    </w:p>
    <w:p w14:paraId="2789F306" w14:textId="77777777" w:rsidR="00EE78A3" w:rsidRPr="00EE78A3" w:rsidRDefault="00EE78A3" w:rsidP="00EE78A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Ist das Unternehmen mitarbeiterfreundlich? (Sind die Arbeitsplätze angenehm gestaltet? Herrscht eine angenehme Atmosphäre?)</w:t>
      </w:r>
    </w:p>
    <w:p w14:paraId="723CF76E" w14:textId="77777777" w:rsidR="00EE78A3" w:rsidRPr="00EE78A3" w:rsidRDefault="00EE78A3" w:rsidP="00EE78A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as für Arbeitszeiten sind üblich? Gibt es Schichtarbeit? Gibt es Urlaubsregelungen?</w:t>
      </w:r>
    </w:p>
    <w:p w14:paraId="27ED3764" w14:textId="77777777" w:rsidR="00EE78A3" w:rsidRPr="00EE78A3" w:rsidRDefault="00EE78A3" w:rsidP="00EE78A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arbeitsrechtlichen Vorschriften sind im Betrieb von Bedeutung?</w:t>
      </w:r>
    </w:p>
    <w:p w14:paraId="5272B78A" w14:textId="77777777" w:rsidR="00EE78A3" w:rsidRPr="00EE78A3" w:rsidRDefault="00EE78A3" w:rsidP="00EE78A3">
      <w:pPr>
        <w:spacing w:after="0"/>
        <w:rPr>
          <w:sz w:val="24"/>
          <w:szCs w:val="24"/>
        </w:rPr>
      </w:pPr>
    </w:p>
    <w:p w14:paraId="15F81C86" w14:textId="77777777" w:rsidR="00EE78A3" w:rsidRPr="002A1797" w:rsidRDefault="00EE78A3" w:rsidP="002A1797">
      <w:pPr>
        <w:shd w:val="clear" w:color="auto" w:fill="4A8239"/>
        <w:spacing w:after="0"/>
        <w:rPr>
          <w:b/>
          <w:color w:val="FFFFFF" w:themeColor="background1"/>
          <w:sz w:val="24"/>
          <w:szCs w:val="24"/>
        </w:rPr>
      </w:pPr>
      <w:r w:rsidRPr="002A1797">
        <w:rPr>
          <w:b/>
          <w:color w:val="FFFFFF" w:themeColor="background1"/>
          <w:sz w:val="24"/>
          <w:szCs w:val="24"/>
        </w:rPr>
        <w:t>Betriebliche Ausbildung</w:t>
      </w:r>
    </w:p>
    <w:p w14:paraId="6A6B1007" w14:textId="77777777" w:rsidR="00EE78A3" w:rsidRPr="00EE78A3" w:rsidRDefault="00EE78A3" w:rsidP="00EE78A3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viele Auszubildende gibt es im Betrieb insgesamt? Wie viele Auszubildende werden für welche Berufe ausgebildet?</w:t>
      </w:r>
    </w:p>
    <w:p w14:paraId="2852C418" w14:textId="77777777" w:rsidR="00EE78A3" w:rsidRPr="00EE78A3" w:rsidRDefault="00EE78A3" w:rsidP="00EE78A3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viele Auszubildende werden durchschnittlich pro Jahr aufgenommen? Wie viele d</w:t>
      </w:r>
      <w:r w:rsidRPr="00EE78A3">
        <w:rPr>
          <w:sz w:val="24"/>
          <w:szCs w:val="24"/>
        </w:rPr>
        <w:t>a</w:t>
      </w:r>
      <w:r w:rsidRPr="00EE78A3">
        <w:rPr>
          <w:sz w:val="24"/>
          <w:szCs w:val="24"/>
        </w:rPr>
        <w:t>von werden im Anschluss an die Ausbildung übernommen?</w:t>
      </w:r>
    </w:p>
    <w:p w14:paraId="0A39A79C" w14:textId="77777777" w:rsidR="00EE78A3" w:rsidRPr="00EE78A3" w:rsidRDefault="00EE78A3" w:rsidP="00EE78A3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Schulabschlüsse haben die Auszubildenden?</w:t>
      </w:r>
    </w:p>
    <w:p w14:paraId="60DFCBCF" w14:textId="77777777" w:rsidR="00EE78A3" w:rsidRPr="00EE78A3" w:rsidRDefault="00EE78A3" w:rsidP="00EE78A3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lange dauert die Ausbildungszeit?</w:t>
      </w:r>
    </w:p>
    <w:p w14:paraId="049AB0A0" w14:textId="77777777" w:rsidR="00EE78A3" w:rsidRPr="00EE78A3" w:rsidRDefault="00EE78A3" w:rsidP="00EE78A3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Laufen Berufsschule und Ausbildung parallel oder findet Blockunterricht statt?</w:t>
      </w:r>
    </w:p>
    <w:p w14:paraId="3D76973B" w14:textId="77777777" w:rsidR="00EE78A3" w:rsidRDefault="00EE78A3" w:rsidP="00EE78A3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 xml:space="preserve">Wie hoch ist die Ausbildungsvergütung </w:t>
      </w:r>
      <w:r>
        <w:rPr>
          <w:sz w:val="24"/>
          <w:szCs w:val="24"/>
        </w:rPr>
        <w:t>in den verschiedenen Lehrjahren</w:t>
      </w:r>
    </w:p>
    <w:p w14:paraId="0994999D" w14:textId="77777777" w:rsidR="00EE78A3" w:rsidRDefault="00EE78A3" w:rsidP="00EE78A3">
      <w:pPr>
        <w:spacing w:after="0"/>
        <w:rPr>
          <w:sz w:val="24"/>
          <w:szCs w:val="24"/>
        </w:rPr>
      </w:pPr>
    </w:p>
    <w:p w14:paraId="24D5D415" w14:textId="77777777" w:rsidR="00EE78A3" w:rsidRDefault="00EE78A3" w:rsidP="00EE78A3">
      <w:pPr>
        <w:spacing w:after="0"/>
        <w:rPr>
          <w:sz w:val="24"/>
          <w:szCs w:val="24"/>
        </w:rPr>
      </w:pPr>
    </w:p>
    <w:p w14:paraId="3E085F97" w14:textId="77777777" w:rsidR="00EE78A3" w:rsidRPr="002A1797" w:rsidRDefault="00EE78A3" w:rsidP="002A1797">
      <w:pPr>
        <w:shd w:val="clear" w:color="auto" w:fill="4A8239"/>
        <w:spacing w:after="0"/>
        <w:rPr>
          <w:b/>
          <w:color w:val="FFFFFF" w:themeColor="background1"/>
          <w:sz w:val="24"/>
          <w:szCs w:val="24"/>
        </w:rPr>
      </w:pPr>
      <w:bookmarkStart w:id="0" w:name="_GoBack"/>
      <w:r w:rsidRPr="002A1797">
        <w:rPr>
          <w:b/>
          <w:color w:val="FFFFFF" w:themeColor="background1"/>
          <w:sz w:val="24"/>
          <w:szCs w:val="24"/>
        </w:rPr>
        <w:t>Markt und Marktgeschehen</w:t>
      </w:r>
    </w:p>
    <w:bookmarkEnd w:id="0"/>
    <w:p w14:paraId="62480602" w14:textId="77777777" w:rsidR="00EE78A3" w:rsidRPr="00EE78A3" w:rsidRDefault="00EE78A3" w:rsidP="00EE78A3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viele Konkurrenten gibt es am Markt?</w:t>
      </w:r>
    </w:p>
    <w:p w14:paraId="001B78FC" w14:textId="77777777" w:rsidR="00EE78A3" w:rsidRPr="00EE78A3" w:rsidRDefault="00EE78A3" w:rsidP="00EE78A3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entwickelt sich die Branche insgesamt?</w:t>
      </w:r>
    </w:p>
    <w:p w14:paraId="38FD117F" w14:textId="77777777" w:rsidR="00EE78A3" w:rsidRPr="00EE78A3" w:rsidRDefault="00EE78A3" w:rsidP="00EE78A3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Unternehmen kennst du, die ähnliche Produkte herstellen bzw. ähnliche Diens</w:t>
      </w:r>
      <w:r w:rsidRPr="00EE78A3">
        <w:rPr>
          <w:sz w:val="24"/>
          <w:szCs w:val="24"/>
        </w:rPr>
        <w:t>t</w:t>
      </w:r>
      <w:r w:rsidRPr="00EE78A3">
        <w:rPr>
          <w:sz w:val="24"/>
          <w:szCs w:val="24"/>
        </w:rPr>
        <w:t xml:space="preserve">leistungen erfüllen? </w:t>
      </w:r>
    </w:p>
    <w:p w14:paraId="5F950695" w14:textId="77777777" w:rsidR="00EE78A3" w:rsidRDefault="00EE78A3" w:rsidP="00EE78A3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behauptet sich das Unternehmen gegen Konkurrenten?</w:t>
      </w:r>
    </w:p>
    <w:p w14:paraId="732A7B5C" w14:textId="77777777" w:rsidR="00EE78A3" w:rsidRPr="00EE78A3" w:rsidRDefault="00EE78A3" w:rsidP="00EE78A3">
      <w:pPr>
        <w:spacing w:after="0"/>
        <w:ind w:left="360"/>
        <w:rPr>
          <w:sz w:val="24"/>
          <w:szCs w:val="24"/>
        </w:rPr>
      </w:pPr>
    </w:p>
    <w:p w14:paraId="77049C04" w14:textId="77777777" w:rsidR="00EE78A3" w:rsidRPr="002A1797" w:rsidRDefault="00EE78A3" w:rsidP="002A1797">
      <w:pPr>
        <w:shd w:val="clear" w:color="auto" w:fill="4A8239"/>
        <w:spacing w:after="0"/>
        <w:rPr>
          <w:b/>
          <w:color w:val="FFFFFF" w:themeColor="background1"/>
          <w:sz w:val="24"/>
          <w:szCs w:val="24"/>
        </w:rPr>
      </w:pPr>
      <w:r w:rsidRPr="002A1797">
        <w:rPr>
          <w:b/>
          <w:color w:val="FFFFFF" w:themeColor="background1"/>
          <w:sz w:val="24"/>
          <w:szCs w:val="24"/>
        </w:rPr>
        <w:lastRenderedPageBreak/>
        <w:t>Naturwissenschaftliche technische Aspekte</w:t>
      </w:r>
    </w:p>
    <w:p w14:paraId="06E23C98" w14:textId="77777777" w:rsidR="00EE78A3" w:rsidRPr="00EE78A3" w:rsidRDefault="00EE78A3" w:rsidP="00EE78A3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Werkstoffe und Betriebsmittel werden vorrangig benötigt?</w:t>
      </w:r>
    </w:p>
    <w:p w14:paraId="303B3F5A" w14:textId="77777777" w:rsidR="00EE78A3" w:rsidRPr="00EE78A3" w:rsidRDefault="00EE78A3" w:rsidP="00EE78A3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Maschinen und Technologien werden in der Produktion eingesetzt?</w:t>
      </w:r>
    </w:p>
    <w:p w14:paraId="6BFA3902" w14:textId="77777777" w:rsidR="00EE78A3" w:rsidRPr="00EE78A3" w:rsidRDefault="00EE78A3" w:rsidP="00EE78A3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Durch welche Produktionsschritte entstehen die Produkte? Wie sehen die Arbeits- und Fertigungsablaufpläne aus?</w:t>
      </w:r>
    </w:p>
    <w:p w14:paraId="7969EF58" w14:textId="77777777" w:rsidR="00EE78A3" w:rsidRPr="00EE78A3" w:rsidRDefault="00EE78A3" w:rsidP="00EE78A3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hoch ist der Automatisierungsgrad? Wie sieht das Verhältnis zwischen maschineller und manueller Arbeit aus?</w:t>
      </w:r>
    </w:p>
    <w:p w14:paraId="700FF947" w14:textId="77777777" w:rsidR="00EE78A3" w:rsidRPr="00EE78A3" w:rsidRDefault="00EE78A3" w:rsidP="00EE78A3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Rolle spielen Computer in der Produktion?</w:t>
      </w:r>
    </w:p>
    <w:p w14:paraId="2FDB11CE" w14:textId="77777777" w:rsidR="00EE78A3" w:rsidRPr="00EE78A3" w:rsidRDefault="00EE78A3" w:rsidP="00EE78A3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ist die Qualitätskontrolle geregelt? Welchen Zweck hat sie?</w:t>
      </w:r>
    </w:p>
    <w:p w14:paraId="04EB976A" w14:textId="77777777" w:rsidR="00EE78A3" w:rsidRPr="00EE78A3" w:rsidRDefault="00EE78A3" w:rsidP="00EE78A3">
      <w:pPr>
        <w:spacing w:after="0"/>
        <w:rPr>
          <w:sz w:val="24"/>
          <w:szCs w:val="24"/>
        </w:rPr>
      </w:pPr>
    </w:p>
    <w:p w14:paraId="5D1C7075" w14:textId="77777777" w:rsidR="00EE78A3" w:rsidRPr="002A1797" w:rsidRDefault="00EE78A3" w:rsidP="002A1797">
      <w:pPr>
        <w:shd w:val="clear" w:color="auto" w:fill="4A8239"/>
        <w:spacing w:after="0"/>
        <w:rPr>
          <w:b/>
          <w:color w:val="FFFFFF" w:themeColor="background1"/>
          <w:sz w:val="24"/>
          <w:szCs w:val="24"/>
        </w:rPr>
      </w:pPr>
      <w:r w:rsidRPr="002A1797">
        <w:rPr>
          <w:b/>
          <w:color w:val="FFFFFF" w:themeColor="background1"/>
          <w:sz w:val="24"/>
          <w:szCs w:val="24"/>
        </w:rPr>
        <w:t>Ökonomische Aspekte</w:t>
      </w:r>
    </w:p>
    <w:p w14:paraId="27132620" w14:textId="77777777" w:rsidR="00EE78A3" w:rsidRPr="00EE78A3" w:rsidRDefault="00EE78A3" w:rsidP="00EE78A3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Rechtsform hat das Unternehmen?</w:t>
      </w:r>
    </w:p>
    <w:p w14:paraId="24AA6980" w14:textId="77777777" w:rsidR="00EE78A3" w:rsidRPr="00EE78A3" w:rsidRDefault="00EE78A3" w:rsidP="00EE78A3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werden die Preise für die Produkte ermittelt, die der Betrieb anbietet?</w:t>
      </w:r>
    </w:p>
    <w:p w14:paraId="389E1F1A" w14:textId="77777777" w:rsidR="00EE78A3" w:rsidRPr="00EE78A3" w:rsidRDefault="00EE78A3" w:rsidP="00EE78A3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Werbestrategien werden eingesetzt, um auf die Produkte aufmerksam zu m</w:t>
      </w:r>
      <w:r w:rsidRPr="00EE78A3">
        <w:rPr>
          <w:sz w:val="24"/>
          <w:szCs w:val="24"/>
        </w:rPr>
        <w:t>a</w:t>
      </w:r>
      <w:r w:rsidRPr="00EE78A3">
        <w:rPr>
          <w:sz w:val="24"/>
          <w:szCs w:val="24"/>
        </w:rPr>
        <w:t xml:space="preserve">chen? </w:t>
      </w:r>
    </w:p>
    <w:p w14:paraId="251C0CDA" w14:textId="77777777" w:rsidR="00EE78A3" w:rsidRPr="00EE78A3" w:rsidRDefault="00EE78A3" w:rsidP="00EE78A3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Garantieleistungen werden dem Kunden geboten? Können Artikel umgetauscht werden? Unter welchen Umständen?</w:t>
      </w:r>
    </w:p>
    <w:p w14:paraId="4025C9F5" w14:textId="77777777" w:rsidR="00EE78A3" w:rsidRPr="00EE78A3" w:rsidRDefault="00EE78A3" w:rsidP="00EE78A3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 xml:space="preserve">Wie gelingt es dem Betrieb, sich auf die aktuellen Trends bzw. Bedürfnisse einzustellen? </w:t>
      </w:r>
    </w:p>
    <w:p w14:paraId="10B57B9F" w14:textId="362AE5AF" w:rsidR="00EE78A3" w:rsidRPr="00EE78A3" w:rsidRDefault="00EE78A3" w:rsidP="00EE78A3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versucht der Betrieb eine möglichst hohe Kundenzufriedenheit zu erreichen? Wie geht er mit Reklamationen und Beschwerden um?</w:t>
      </w:r>
    </w:p>
    <w:p w14:paraId="1D542A54" w14:textId="77777777" w:rsidR="00EE78A3" w:rsidRPr="00EE78A3" w:rsidRDefault="00EE78A3" w:rsidP="00EE78A3">
      <w:pPr>
        <w:spacing w:after="0"/>
        <w:rPr>
          <w:sz w:val="24"/>
          <w:szCs w:val="24"/>
        </w:rPr>
      </w:pPr>
    </w:p>
    <w:p w14:paraId="40E88865" w14:textId="77777777" w:rsidR="00EE78A3" w:rsidRPr="002A1797" w:rsidRDefault="00EE78A3" w:rsidP="002A1797">
      <w:pPr>
        <w:shd w:val="clear" w:color="auto" w:fill="4A8239"/>
        <w:spacing w:after="0"/>
        <w:rPr>
          <w:b/>
          <w:color w:val="FFFFFF" w:themeColor="background1"/>
          <w:sz w:val="24"/>
          <w:szCs w:val="24"/>
        </w:rPr>
      </w:pPr>
      <w:r w:rsidRPr="002A1797">
        <w:rPr>
          <w:b/>
          <w:color w:val="FFFFFF" w:themeColor="background1"/>
          <w:sz w:val="24"/>
          <w:szCs w:val="24"/>
        </w:rPr>
        <w:t>Ökologische Aspekte</w:t>
      </w:r>
    </w:p>
    <w:p w14:paraId="33C56727" w14:textId="77777777" w:rsidR="00EE78A3" w:rsidRPr="00EE78A3" w:rsidRDefault="00EE78A3" w:rsidP="00EE78A3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rd in dem Unternehmen auf Umweltschutz geachtet? In welcher Form?</w:t>
      </w:r>
    </w:p>
    <w:p w14:paraId="3713228D" w14:textId="77777777" w:rsidR="00EE78A3" w:rsidRPr="00EE78A3" w:rsidRDefault="00EE78A3" w:rsidP="00EE78A3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hoch ist der Energiebedarf des Unternehmens?</w:t>
      </w:r>
    </w:p>
    <w:p w14:paraId="74215DD3" w14:textId="77777777" w:rsidR="00EE78A3" w:rsidRPr="00EE78A3" w:rsidRDefault="00EE78A3" w:rsidP="00EE78A3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stark ist die Umweltbelastung durch das Unternehmen?</w:t>
      </w:r>
    </w:p>
    <w:p w14:paraId="3F19695B" w14:textId="77777777" w:rsidR="00EE78A3" w:rsidRPr="00EE78A3" w:rsidRDefault="00EE78A3" w:rsidP="00EE78A3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umweltfreundlich sind die Produkte?</w:t>
      </w:r>
    </w:p>
    <w:p w14:paraId="4CEB8BB8" w14:textId="77777777" w:rsidR="00EE78A3" w:rsidRPr="00EE78A3" w:rsidRDefault="00EE78A3" w:rsidP="00EE78A3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rden umweltschonende Produktionsverfahren eingesetzt?</w:t>
      </w:r>
    </w:p>
    <w:p w14:paraId="035BEC83" w14:textId="77777777" w:rsidR="00EE78A3" w:rsidRPr="00EE78A3" w:rsidRDefault="00EE78A3" w:rsidP="00EE78A3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elche Entsorgungsverfahren (z.B. Recycling) werden angewandt?</w:t>
      </w:r>
    </w:p>
    <w:p w14:paraId="788D08D2" w14:textId="77777777" w:rsidR="00EE78A3" w:rsidRPr="00EE78A3" w:rsidRDefault="00EE78A3" w:rsidP="00EE78A3">
      <w:p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ie hoch sind die K</w:t>
      </w:r>
      <w:r>
        <w:rPr>
          <w:sz w:val="24"/>
          <w:szCs w:val="24"/>
        </w:rPr>
        <w:t>osten für Umweltschutzmaßnahmen?</w:t>
      </w:r>
    </w:p>
    <w:p w14:paraId="55985913" w14:textId="77777777" w:rsidR="00EE78A3" w:rsidRDefault="00EE78A3" w:rsidP="00EE78A3">
      <w:pPr>
        <w:spacing w:after="0"/>
        <w:rPr>
          <w:b/>
          <w:sz w:val="24"/>
          <w:szCs w:val="24"/>
        </w:rPr>
      </w:pPr>
    </w:p>
    <w:p w14:paraId="3A35FE60" w14:textId="6AE3D5F1" w:rsidR="00EE78A3" w:rsidRPr="002A1797" w:rsidRDefault="00EE78A3" w:rsidP="002A1797">
      <w:pPr>
        <w:shd w:val="clear" w:color="auto" w:fill="4A8239"/>
        <w:spacing w:after="0"/>
        <w:rPr>
          <w:b/>
          <w:color w:val="FFFFFF" w:themeColor="background1"/>
          <w:sz w:val="24"/>
          <w:szCs w:val="24"/>
        </w:rPr>
      </w:pPr>
      <w:r w:rsidRPr="002A1797">
        <w:rPr>
          <w:b/>
          <w:color w:val="FFFFFF" w:themeColor="background1"/>
          <w:sz w:val="24"/>
          <w:szCs w:val="24"/>
        </w:rPr>
        <w:t>Praktische Vermittlungsinteresse</w:t>
      </w:r>
    </w:p>
    <w:p w14:paraId="446C6D0F" w14:textId="77777777" w:rsidR="00EE78A3" w:rsidRPr="00EE78A3" w:rsidRDefault="00EE78A3" w:rsidP="00EE78A3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Könntest du dir vorstellen, in einem der erkundeten Berufsfelder eine Ausbildung zu m</w:t>
      </w:r>
      <w:r w:rsidRPr="00EE78A3">
        <w:rPr>
          <w:sz w:val="24"/>
          <w:szCs w:val="24"/>
        </w:rPr>
        <w:t>a</w:t>
      </w:r>
      <w:r w:rsidRPr="00EE78A3">
        <w:rPr>
          <w:sz w:val="24"/>
          <w:szCs w:val="24"/>
        </w:rPr>
        <w:t>chen und in dem Beruf später zu arbeiten? In welchem? In welchem nicht? Warum?</w:t>
      </w:r>
    </w:p>
    <w:p w14:paraId="0EA0BD88" w14:textId="77777777" w:rsidR="00EE78A3" w:rsidRPr="00EE78A3" w:rsidRDefault="00EE78A3" w:rsidP="00EE78A3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Was hat dir an den Tätigkeiten/Aufgaben der Arbeitnehmer gut gefallen und was wen</w:t>
      </w:r>
      <w:r w:rsidRPr="00EE78A3">
        <w:rPr>
          <w:sz w:val="24"/>
          <w:szCs w:val="24"/>
        </w:rPr>
        <w:t>i</w:t>
      </w:r>
      <w:r w:rsidRPr="00EE78A3">
        <w:rPr>
          <w:sz w:val="24"/>
          <w:szCs w:val="24"/>
        </w:rPr>
        <w:t>ger?</w:t>
      </w:r>
    </w:p>
    <w:p w14:paraId="4793BF28" w14:textId="77777777" w:rsidR="00EE78A3" w:rsidRPr="00EE78A3" w:rsidRDefault="00EE78A3" w:rsidP="00EE78A3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 xml:space="preserve">Welche Erwartungen hattest du vorab in Bezug auf die Berufsbilder, die du gesehen hast? Haben sich deine Erwartungen bestätigt? </w:t>
      </w:r>
    </w:p>
    <w:p w14:paraId="0A193694" w14:textId="77777777" w:rsidR="00EE78A3" w:rsidRPr="00EE78A3" w:rsidRDefault="00EE78A3" w:rsidP="00EE78A3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EE78A3">
        <w:rPr>
          <w:sz w:val="24"/>
          <w:szCs w:val="24"/>
        </w:rPr>
        <w:t>Hättest du Lust, über eines der Berufsbilder mehr zu erfahren? Wo könntest du mehr Informationen einholen?</w:t>
      </w:r>
    </w:p>
    <w:p w14:paraId="0246CCCE" w14:textId="77777777" w:rsidR="00EE78A3" w:rsidRPr="00EE78A3" w:rsidRDefault="00EE78A3">
      <w:pPr>
        <w:spacing w:after="0"/>
        <w:rPr>
          <w:sz w:val="24"/>
          <w:szCs w:val="24"/>
        </w:rPr>
      </w:pPr>
    </w:p>
    <w:sectPr w:rsidR="00EE78A3" w:rsidRPr="00EE78A3" w:rsidSect="00EE7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005D7" w14:textId="77777777" w:rsidR="006669F0" w:rsidRDefault="006669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1E0C39BE" w:rsidR="00A257AF" w:rsidRDefault="006669F0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0FDF8D" wp14:editId="25D8C7A4">
              <wp:simplePos x="0" y="0"/>
              <wp:positionH relativeFrom="column">
                <wp:posOffset>680720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3.6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YafuLOAAAAAK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212A" w14:textId="77777777" w:rsidR="006669F0" w:rsidRDefault="006669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69A4" w14:textId="77777777" w:rsidR="006669F0" w:rsidRDefault="006669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A9D6" w14:textId="77777777" w:rsidR="006669F0" w:rsidRDefault="006669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E"/>
    <w:multiLevelType w:val="hybridMultilevel"/>
    <w:tmpl w:val="1700C7C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7FC3"/>
    <w:multiLevelType w:val="hybridMultilevel"/>
    <w:tmpl w:val="7FDC95C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49D2"/>
    <w:multiLevelType w:val="hybridMultilevel"/>
    <w:tmpl w:val="632E697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77119"/>
    <w:multiLevelType w:val="hybridMultilevel"/>
    <w:tmpl w:val="1630A6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900F1"/>
    <w:multiLevelType w:val="hybridMultilevel"/>
    <w:tmpl w:val="9232088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A3995"/>
    <w:multiLevelType w:val="hybridMultilevel"/>
    <w:tmpl w:val="8B2819D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78A80677"/>
    <w:multiLevelType w:val="hybridMultilevel"/>
    <w:tmpl w:val="6F36E17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4C4989"/>
    <w:multiLevelType w:val="hybridMultilevel"/>
    <w:tmpl w:val="92D46FD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6"/>
  </w:num>
  <w:num w:numId="12">
    <w:abstractNumId w:val="9"/>
  </w:num>
  <w:num w:numId="13">
    <w:abstractNumId w:val="8"/>
  </w:num>
  <w:num w:numId="14">
    <w:abstractNumId w:val="0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179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382BB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669F0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8A3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4E1B-0862-435E-8367-5EA25F3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8-12-19T12:45:00Z</dcterms:created>
  <dcterms:modified xsi:type="dcterms:W3CDTF">2019-10-07T11:55:00Z</dcterms:modified>
</cp:coreProperties>
</file>